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802AC" w14:textId="33BE3030"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8056F1">
        <w:rPr>
          <w:rFonts w:ascii="Times New Roman" w:hAnsi="Times New Roman" w:cs="Times New Roman"/>
          <w:sz w:val="20"/>
          <w:szCs w:val="20"/>
        </w:rPr>
        <w:t>45</w:t>
      </w:r>
      <w:r w:rsidR="001B47F0">
        <w:rPr>
          <w:rFonts w:ascii="Times New Roman" w:hAnsi="Times New Roman" w:cs="Times New Roman"/>
          <w:sz w:val="20"/>
          <w:szCs w:val="20"/>
        </w:rPr>
        <w:t xml:space="preserve"> 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752896" w:rsidRPr="00B06798">
        <w:rPr>
          <w:rFonts w:ascii="Times New Roman" w:hAnsi="Times New Roman" w:cs="Times New Roman"/>
          <w:sz w:val="20"/>
          <w:szCs w:val="20"/>
        </w:rPr>
        <w:t>/</w:t>
      </w:r>
      <w:r w:rsidR="00FC407F">
        <w:rPr>
          <w:rFonts w:ascii="Times New Roman" w:hAnsi="Times New Roman" w:cs="Times New Roman"/>
          <w:sz w:val="20"/>
          <w:szCs w:val="20"/>
        </w:rPr>
        <w:t>20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8056F1">
        <w:rPr>
          <w:rFonts w:ascii="Times New Roman" w:hAnsi="Times New Roman" w:cs="Times New Roman"/>
          <w:sz w:val="20"/>
          <w:szCs w:val="20"/>
        </w:rPr>
        <w:t>21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</w:t>
      </w:r>
      <w:r w:rsidR="00FC407F">
        <w:rPr>
          <w:rFonts w:ascii="Times New Roman" w:hAnsi="Times New Roman" w:cs="Times New Roman"/>
          <w:sz w:val="20"/>
          <w:szCs w:val="20"/>
        </w:rPr>
        <w:t>20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14AB5B9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CE5D1A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7A7C72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A912AA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1EBEBC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C87F94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7720CF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D68AEE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40ADD3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D44B4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E5908F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A80E5" w14:textId="77777777"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5EF8065" w14:textId="24C81F6C"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8190B">
        <w:rPr>
          <w:rFonts w:ascii="Times New Roman" w:hAnsi="Times New Roman" w:cs="Times New Roman"/>
          <w:b/>
          <w:sz w:val="24"/>
          <w:szCs w:val="24"/>
        </w:rPr>
        <w:t>HISTORYCZN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0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FC407F">
        <w:rPr>
          <w:rFonts w:ascii="Times New Roman" w:hAnsi="Times New Roman" w:cs="Times New Roman"/>
          <w:b/>
          <w:sz w:val="24"/>
          <w:szCs w:val="24"/>
        </w:rPr>
        <w:t>1</w:t>
      </w:r>
    </w:p>
    <w:p w14:paraId="001D8D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D627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4766F4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E96EF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F70510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2E08554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A67CBFF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B09BF5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FF48C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9897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BEC3D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101A6C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76823B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12F1440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6289CE4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F178ECD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E27BF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799B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1A8D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2767DE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C8A416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BC452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B75FF1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89ECF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1213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4602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86BF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83A3E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28FA2" w14:textId="77777777"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14:paraId="57BD09B9" w14:textId="77777777"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14:paraId="0A2AF02D" w14:textId="77777777"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4CAC64" w14:textId="5513ADD2"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FC407F">
        <w:rPr>
          <w:rFonts w:ascii="Times New Roman" w:hAnsi="Times New Roman"/>
        </w:rPr>
        <w:t>2020</w:t>
      </w:r>
      <w:r w:rsidRPr="00E97529">
        <w:rPr>
          <w:rFonts w:ascii="Times New Roman" w:hAnsi="Times New Roman"/>
        </w:rPr>
        <w:t xml:space="preserve"> r. poz. </w:t>
      </w:r>
      <w:r w:rsidR="00FC407F">
        <w:rPr>
          <w:rFonts w:ascii="Times New Roman" w:hAnsi="Times New Roman"/>
        </w:rPr>
        <w:t>910</w:t>
      </w:r>
      <w:r w:rsidRPr="00E97529">
        <w:rPr>
          <w:rFonts w:ascii="Times New Roman" w:hAnsi="Times New Roman"/>
        </w:rPr>
        <w:t>).</w:t>
      </w:r>
    </w:p>
    <w:p w14:paraId="147E3B18" w14:textId="61BDB5CE"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</w:t>
      </w:r>
      <w:r w:rsidR="00FC407F">
        <w:rPr>
          <w:rFonts w:ascii="Times New Roman" w:hAnsi="Times New Roman" w:cs="Times New Roman"/>
        </w:rPr>
        <w:t>2020</w:t>
      </w:r>
      <w:r w:rsidR="002E4E31" w:rsidRPr="00E97529">
        <w:rPr>
          <w:rFonts w:ascii="Times New Roman" w:hAnsi="Times New Roman" w:cs="Times New Roman"/>
        </w:rPr>
        <w:t xml:space="preserve"> r.</w:t>
      </w:r>
      <w:r w:rsidR="00FC407F">
        <w:rPr>
          <w:rFonts w:ascii="Times New Roman" w:hAnsi="Times New Roman" w:cs="Times New Roman"/>
        </w:rPr>
        <w:t xml:space="preserve"> </w:t>
      </w:r>
      <w:r w:rsidR="002E4E31" w:rsidRPr="00E97529">
        <w:rPr>
          <w:rFonts w:ascii="Times New Roman" w:hAnsi="Times New Roman" w:cs="Times New Roman"/>
        </w:rPr>
        <w:t>poz.</w:t>
      </w:r>
      <w:r w:rsidR="00FC407F">
        <w:rPr>
          <w:rFonts w:ascii="Times New Roman" w:hAnsi="Times New Roman" w:cs="Times New Roman"/>
        </w:rPr>
        <w:t>1036</w:t>
      </w:r>
      <w:r w:rsidR="002E4E31" w:rsidRPr="00E97529">
        <w:rPr>
          <w:rFonts w:ascii="Times New Roman" w:hAnsi="Times New Roman" w:cs="Times New Roman"/>
        </w:rPr>
        <w:t>).</w:t>
      </w:r>
    </w:p>
    <w:p w14:paraId="49ADB520" w14:textId="77777777"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0A6950" w14:textId="77777777"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14:paraId="3276EFFD" w14:textId="77777777"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7E19328" w14:textId="56C5F9CA"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</w:t>
      </w:r>
      <w:r w:rsidR="00FC407F">
        <w:rPr>
          <w:rFonts w:ascii="Times New Roman" w:hAnsi="Times New Roman" w:cs="Times New Roman"/>
        </w:rPr>
        <w:t>20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FC407F">
        <w:rPr>
          <w:rFonts w:ascii="Times New Roman" w:hAnsi="Times New Roman" w:cs="Times New Roman"/>
        </w:rPr>
        <w:t>1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18190B">
        <w:rPr>
          <w:rFonts w:ascii="Times New Roman" w:hAnsi="Times New Roman" w:cs="Times New Roman"/>
        </w:rPr>
        <w:t>Historyczny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14:paraId="43D71BA1" w14:textId="77777777"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14:paraId="2E4BCEE0" w14:textId="77777777"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14:paraId="2D4C239E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14:paraId="5CFF3FBC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14:paraId="473CF93F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14:paraId="0932B996" w14:textId="77777777"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14:paraId="7A065ED8" w14:textId="77777777"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17CE0" w14:textId="77777777"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14:paraId="59D099AE" w14:textId="77777777"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2A48F2A" w14:textId="77777777"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14:paraId="6E1507C3" w14:textId="77777777"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37D7A4F3" w14:textId="77777777"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14:paraId="66DFC156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14:paraId="3108EFE3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14:paraId="3EE7A3AB" w14:textId="77777777"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14:paraId="577EA68B" w14:textId="77777777"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C81104" w14:textId="77777777"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14:paraId="06419D39" w14:textId="77777777"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95439" w14:textId="77777777"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14:paraId="1860D13F" w14:textId="77777777"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481CC0" w14:textId="77777777"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14:paraId="4A83DACD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DB746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14:paraId="6F1CD93C" w14:textId="77777777"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14:paraId="40C6C6B6" w14:textId="77777777"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14:paraId="24C20DF5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439E41AD" w14:textId="77777777"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14:paraId="294A633D" w14:textId="77777777"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14:paraId="25CDE963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14:paraId="677F46B7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18C8CCD3" w14:textId="62AE59A8"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</w:t>
      </w:r>
      <w:r w:rsidR="008D0C55">
        <w:rPr>
          <w:rFonts w:ascii="Times New Roman" w:hAnsi="Times New Roman" w:cs="Times New Roman"/>
        </w:rPr>
        <w:t>20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8D0C55">
        <w:rPr>
          <w:rFonts w:ascii="Times New Roman" w:hAnsi="Times New Roman" w:cs="Times New Roman"/>
        </w:rPr>
        <w:t>1</w:t>
      </w:r>
      <w:r w:rsidR="00B311B0">
        <w:rPr>
          <w:rFonts w:ascii="Times New Roman" w:hAnsi="Times New Roman" w:cs="Times New Roman"/>
        </w:rPr>
        <w:t>.</w:t>
      </w:r>
    </w:p>
    <w:p w14:paraId="6A66752B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77A9ED80" w14:textId="77777777"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14:paraId="4D094381" w14:textId="77777777"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14:paraId="776F9D60" w14:textId="77777777"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14:paraId="0FF57333" w14:textId="77777777"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14:paraId="565120CD" w14:textId="77777777"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14:paraId="016437EF" w14:textId="77777777"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14:paraId="7CC28F08" w14:textId="77777777"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14:paraId="4EF6237D" w14:textId="77777777"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3BC41E8" w14:textId="77777777"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14:paraId="783956C4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C29636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14:paraId="26097CF2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550B15E5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14:paraId="2553E50F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1E873563" w14:textId="77777777"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14:paraId="4417CEA3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605F1B7B" w14:textId="77777777"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14:paraId="3BAE1679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20A1032A" w14:textId="77777777"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14:paraId="5C03289D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0039FE62" w14:textId="77777777"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14:paraId="4BE0A5EE" w14:textId="77777777"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4A7B60" w14:textId="77777777"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14:paraId="386BC08E" w14:textId="77777777"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14:paraId="18C6E7A6" w14:textId="77777777"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B1798A" w14:textId="77777777"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14:paraId="30905962" w14:textId="77777777"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14:paraId="2CC1CB8F" w14:textId="77777777"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14:paraId="21AB0751" w14:textId="77777777"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39446426" w14:textId="77777777"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14:paraId="0FC2E8B7" w14:textId="77777777"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14:paraId="43665EF7" w14:textId="77777777"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14:paraId="49560332" w14:textId="77777777"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3C56A5D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14:paraId="478E130E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307DCC70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14:paraId="6518C20C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1D92CA4" w14:textId="77777777"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14:paraId="039240BC" w14:textId="77777777"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CCA25C6" w14:textId="77777777"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sal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14:paraId="1217CD41" w14:textId="77777777"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629E0E9" w14:textId="77777777"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14:paraId="7FA625D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07A84A" w14:textId="77777777"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14:paraId="54CFF56D" w14:textId="77777777"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14:paraId="49072892" w14:textId="77777777"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14:paraId="32AC37F1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3EAD64B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14:paraId="332BC880" w14:textId="77777777"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79464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14:paraId="6AC49B83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138EF2F8" w14:textId="77777777" w:rsidR="00987186" w:rsidRPr="00987186" w:rsidRDefault="00987186" w:rsidP="005B78A1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14:paraId="6E0BC9AA" w14:textId="77777777" w:rsidR="00987186" w:rsidRPr="005B78A1" w:rsidRDefault="00987186" w:rsidP="005B78A1">
      <w:pPr>
        <w:rPr>
          <w:rFonts w:ascii="Times New Roman" w:hAnsi="Times New Roman" w:cs="Times New Roman"/>
        </w:rPr>
      </w:pPr>
    </w:p>
    <w:p w14:paraId="55447A17" w14:textId="77777777"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14:paraId="3F0C9D98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6206B6DE" w14:textId="77777777"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p w14:paraId="36A25D02" w14:textId="77777777" w:rsidR="00BD34D9" w:rsidRPr="00E62F81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0DD6E0F5" w14:textId="77777777"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14:paraId="0780D892" w14:textId="77777777"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14:paraId="75010A0A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3EB19E5" w14:textId="77777777"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14:paraId="2D4D2E33" w14:textId="77777777"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F2235D" w14:textId="77777777"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14:paraId="5843492D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B2B80" w14:textId="77777777"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14:paraId="4CA09368" w14:textId="77777777"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14:paraId="4743E8AE" w14:textId="77777777"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22445" w14:textId="77777777"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14:paraId="6B76225C" w14:textId="77777777"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E112593" w14:textId="77777777"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14:paraId="62DB3F82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14:paraId="10204688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14:paraId="413E7CE3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14:paraId="1549F41F" w14:textId="77777777"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14:paraId="51271311" w14:textId="77777777"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1349CB" w14:textId="77777777"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14:paraId="7602C9AF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002FB7" w14:textId="4A572547" w:rsidR="005F591F" w:rsidRPr="00CB1986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</w:t>
      </w:r>
      <w:r w:rsidR="00AB2788">
        <w:rPr>
          <w:rFonts w:ascii="Times New Roman" w:hAnsi="Times New Roman" w:cs="Times New Roman"/>
        </w:rPr>
        <w:t>tapu Szkolnego</w:t>
      </w:r>
      <w:r w:rsidR="005F591F"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</w:t>
      </w:r>
      <w:r w:rsidR="005F591F" w:rsidRPr="00CB1986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14:paraId="7633641B" w14:textId="77777777"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C945DD7" w14:textId="7A24D4BD" w:rsidR="00EB3970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</w:t>
      </w:r>
      <w:r w:rsidR="00996843" w:rsidRPr="00144FC3">
        <w:rPr>
          <w:rFonts w:ascii="Times New Roman" w:hAnsi="Times New Roman" w:cs="Times New Roman"/>
          <w:color w:val="000000" w:themeColor="text1"/>
        </w:rPr>
        <w:t xml:space="preserve">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jest</w:t>
      </w:r>
      <w:r w:rsidR="00EB3970" w:rsidRPr="00AB5D7B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EB3970" w:rsidRPr="00AB5D7B">
        <w:rPr>
          <w:rFonts w:ascii="Times New Roman" w:hAnsi="Times New Roman" w:cs="Times New Roman"/>
        </w:rPr>
        <w:t xml:space="preserve"> przez dyrektora komórki organizacyjnej Kuratorium Oświaty w Krakowie odpowiedzia</w:t>
      </w:r>
      <w:r w:rsidR="00EB3970">
        <w:rPr>
          <w:rFonts w:ascii="Times New Roman" w:hAnsi="Times New Roman" w:cs="Times New Roman"/>
        </w:rPr>
        <w:t>lnej za organizację konkursu.</w:t>
      </w:r>
    </w:p>
    <w:p w14:paraId="52E0C8A9" w14:textId="77777777"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14:paraId="147EE725" w14:textId="77777777"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376318F" w14:textId="77777777"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14:paraId="485820DA" w14:textId="32905276" w:rsidR="005F591F" w:rsidRPr="00CB1986" w:rsidRDefault="008D0C55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tapu</w:t>
      </w:r>
      <w:r w:rsidR="00AB2788">
        <w:rPr>
          <w:rFonts w:ascii="Times New Roman" w:hAnsi="Times New Roman" w:cs="Times New Roman"/>
        </w:rPr>
        <w:t xml:space="preserve"> Wojewódzkiego</w:t>
      </w:r>
      <w:r w:rsidR="005F591F" w:rsidRPr="00CB1986">
        <w:rPr>
          <w:rFonts w:ascii="Times New Roman" w:hAnsi="Times New Roman" w:cs="Times New Roman"/>
        </w:rPr>
        <w:t xml:space="preserve"> jest powoływan</w:t>
      </w:r>
      <w:r w:rsidR="005B78A1"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14:paraId="77F1263B" w14:textId="77777777"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5499DE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14:paraId="3D9FE457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14:paraId="3A07BFD6" w14:textId="77777777"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14:paraId="5657539A" w14:textId="77777777"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14:paraId="6F2F1322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BFDF789" w14:textId="77777777"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14:paraId="590E2A18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14:paraId="0F71C725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14:paraId="1AF1838D" w14:textId="77777777"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0402CAE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14:paraId="28FEE3F5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7BF230" w14:textId="77777777" w:rsidR="004B1D3B" w:rsidRPr="004B1D3B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14:paraId="0F070085" w14:textId="77777777" w:rsidR="004B1D3B" w:rsidRPr="004B1D3B" w:rsidRDefault="004B1D3B" w:rsidP="004B1D3B">
      <w:pPr>
        <w:pStyle w:val="Akapitzlist"/>
        <w:rPr>
          <w:rFonts w:ascii="Times New Roman" w:hAnsi="Times New Roman" w:cs="Times New Roman"/>
        </w:rPr>
      </w:pPr>
    </w:p>
    <w:p w14:paraId="1AABA312" w14:textId="77777777"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14:paraId="459B9838" w14:textId="77777777"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14:paraId="7D2B7C66" w14:textId="77777777"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14:paraId="08505004" w14:textId="77777777"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0C1A5FC8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AD92337" w14:textId="77777777"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2728F197" w14:textId="77777777"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14:paraId="68C8E407" w14:textId="77777777"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7DE0C6E4" w14:textId="77777777"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14:paraId="333B1DA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51A2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14:paraId="3ABEA13F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14:paraId="3E3CCF38" w14:textId="77777777"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DE66F4F" w14:textId="77777777"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4C490CFB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83C68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F635473" w14:textId="77777777"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14:paraId="60AB96D8" w14:textId="77777777"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14:paraId="31C6B8DB" w14:textId="77777777"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14:paraId="2FAE81FA" w14:textId="77777777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14:paraId="54BD142F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4BC2A09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14:paraId="71A588BD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7BA30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14:paraId="002A6B29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65DC41B" w14:textId="65B856D3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14:paraId="06393334" w14:textId="77777777"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6E094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14:paraId="27663219" w14:textId="77777777"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169CABF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137F10FC" w14:textId="77777777"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14:paraId="0CBB41A2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14:paraId="06D18C2B" w14:textId="77777777"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14:paraId="2FFAF675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14:paraId="49CDC01E" w14:textId="77777777"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75502207" w14:textId="6C55F627" w:rsidR="004158C1" w:rsidRPr="0018190B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 xml:space="preserve">przewodniczącego Wojewódzkiej Komisji Konkursowej na adres email: </w:t>
      </w:r>
      <w:hyperlink r:id="rId9" w:history="1">
        <w:r w:rsidR="0018190B" w:rsidRPr="0018190B">
          <w:rPr>
            <w:rStyle w:val="Hipercze"/>
            <w:rFonts w:ascii="Times New Roman" w:hAnsi="Times New Roman" w:cs="Times New Roman"/>
          </w:rPr>
          <w:t>maria.marzec@kuratorium.krakow.pl</w:t>
        </w:r>
      </w:hyperlink>
      <w:r w:rsidR="00B311B0" w:rsidRPr="0018190B">
        <w:rPr>
          <w:rFonts w:ascii="Times New Roman" w:hAnsi="Times New Roman" w:cs="Times New Roman"/>
          <w:color w:val="FF0000"/>
        </w:rPr>
        <w:t xml:space="preserve"> </w:t>
      </w:r>
      <w:r w:rsidR="001D74A1" w:rsidRPr="0015137E">
        <w:rPr>
          <w:rFonts w:ascii="Times New Roman" w:hAnsi="Times New Roman" w:cs="Times New Roman"/>
        </w:rPr>
        <w:t xml:space="preserve">lub osobiście </w:t>
      </w:r>
      <w:r w:rsidR="00B311B0" w:rsidRPr="0018190B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18190B">
        <w:rPr>
          <w:rFonts w:ascii="Times New Roman" w:hAnsi="Times New Roman" w:cs="Times New Roman"/>
        </w:rPr>
        <w:t>Szlak 73</w:t>
      </w:r>
      <w:r w:rsidR="0015137E" w:rsidRPr="0018190B">
        <w:rPr>
          <w:rFonts w:ascii="Times New Roman" w:hAnsi="Times New Roman" w:cs="Times New Roman"/>
        </w:rPr>
        <w:t>.</w:t>
      </w:r>
    </w:p>
    <w:p w14:paraId="1E364C4C" w14:textId="77777777" w:rsidR="0015137E" w:rsidRPr="0018190B" w:rsidRDefault="0015137E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419CCDD" w14:textId="77777777" w:rsidR="004158C1" w:rsidRPr="00BB44A7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14:paraId="0CD4F82E" w14:textId="77777777" w:rsidR="005F6D1C" w:rsidRPr="005F6D1C" w:rsidRDefault="005F6D1C" w:rsidP="005F6D1C">
      <w:pPr>
        <w:pStyle w:val="Akapitzlist"/>
        <w:rPr>
          <w:rFonts w:ascii="Times New Roman" w:hAnsi="Times New Roman" w:cs="Times New Roman"/>
        </w:rPr>
      </w:pPr>
    </w:p>
    <w:p w14:paraId="6141B189" w14:textId="640E6DF1" w:rsidR="0015137E" w:rsidRPr="0018190B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wojewódzkim </w:t>
      </w:r>
      <w:r w:rsidR="001D74A1" w:rsidRPr="0015137E">
        <w:rPr>
          <w:rFonts w:ascii="Times New Roman" w:hAnsi="Times New Roman" w:cs="Times New Roman"/>
        </w:rPr>
        <w:t xml:space="preserve">składa się do przewodniczącego Wojewódzkiej Komisji Konkursowej na adres email: </w:t>
      </w:r>
      <w:hyperlink r:id="rId10" w:history="1">
        <w:r w:rsidR="0018190B" w:rsidRPr="0018190B">
          <w:rPr>
            <w:rStyle w:val="Hipercze"/>
            <w:rFonts w:ascii="Times New Roman" w:hAnsi="Times New Roman" w:cs="Times New Roman"/>
          </w:rPr>
          <w:t>maria.marzec@kuratorium.krakow.pl</w:t>
        </w:r>
      </w:hyperlink>
      <w:r w:rsidR="00B311B0" w:rsidRPr="0018190B">
        <w:rPr>
          <w:rFonts w:ascii="Times New Roman" w:hAnsi="Times New Roman" w:cs="Times New Roman"/>
          <w:color w:val="FF0000"/>
        </w:rPr>
        <w:t xml:space="preserve"> </w:t>
      </w:r>
      <w:r w:rsidR="001D74A1" w:rsidRPr="0015137E">
        <w:rPr>
          <w:rFonts w:ascii="Times New Roman" w:hAnsi="Times New Roman" w:cs="Times New Roman"/>
        </w:rPr>
        <w:t xml:space="preserve">lub osobiście </w:t>
      </w:r>
      <w:r w:rsidR="00B311B0" w:rsidRPr="0018190B">
        <w:rPr>
          <w:rFonts w:ascii="Times New Roman" w:hAnsi="Times New Roman" w:cs="Times New Roman"/>
        </w:rPr>
        <w:t xml:space="preserve">na Dzienniku Podawczym Kuratorium Oświaty w Krakowie, ul. </w:t>
      </w:r>
      <w:r w:rsidR="0025385D" w:rsidRPr="0018190B">
        <w:rPr>
          <w:rFonts w:ascii="Times New Roman" w:hAnsi="Times New Roman" w:cs="Times New Roman"/>
        </w:rPr>
        <w:t>Szlak 73</w:t>
      </w:r>
      <w:r w:rsidR="0015137E" w:rsidRPr="0018190B">
        <w:rPr>
          <w:rFonts w:ascii="Times New Roman" w:hAnsi="Times New Roman" w:cs="Times New Roman"/>
        </w:rPr>
        <w:t>.</w:t>
      </w:r>
    </w:p>
    <w:p w14:paraId="3044B0C8" w14:textId="77777777" w:rsidR="004158C1" w:rsidRPr="0015137E" w:rsidRDefault="004158C1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63EC498" w14:textId="77777777"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14:paraId="4108D030" w14:textId="77777777"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14:paraId="0A279A8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C6005C2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7AC9BFB6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8CC99F6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4C3B3B1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14:paraId="1757FC6A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257B346B" w14:textId="0384747F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</w:t>
      </w:r>
      <w:r w:rsidR="005B78A1" w:rsidRPr="00DA1997">
        <w:rPr>
          <w:rFonts w:ascii="Times New Roman" w:hAnsi="Times New Roman" w:cs="Times New Roman"/>
        </w:rPr>
        <w:t>danym</w:t>
      </w:r>
      <w:r w:rsidR="00BB44A7">
        <w:rPr>
          <w:rFonts w:ascii="Times New Roman" w:hAnsi="Times New Roman" w:cs="Times New Roman"/>
        </w:rPr>
        <w:t xml:space="preserve">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14:paraId="0296B269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6A4708D6" w14:textId="77777777"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14:paraId="422AD768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00967D36" w14:textId="77777777"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14:paraId="284E3E96" w14:textId="77777777"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C3BC49" w14:textId="77777777"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14:paraId="5C1B1FE9" w14:textId="77777777"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14:paraId="17A418A5" w14:textId="77777777"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14:paraId="0D52341B" w14:textId="77777777"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14:paraId="25A5B232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1FF74" w14:textId="77777777"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14:paraId="27A1F66F" w14:textId="77777777"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14:paraId="0B77CC61" w14:textId="77777777"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14:paraId="0DE866BB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14:paraId="27B9BDF8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14:paraId="1BB9A91D" w14:textId="77777777"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14:paraId="3C998518" w14:textId="134F9AA4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>liwienie wglądu do prac uczniom</w:t>
      </w:r>
      <w:r w:rsidR="005B78A1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ich rodzicom</w:t>
      </w:r>
      <w:r w:rsidR="005B78A1">
        <w:rPr>
          <w:rFonts w:ascii="Times New Roman" w:hAnsi="Times New Roman" w:cs="Times New Roman"/>
        </w:rPr>
        <w:t xml:space="preserve"> oraz opiekunom naukowym</w:t>
      </w:r>
      <w:r w:rsidRPr="00CB1986">
        <w:rPr>
          <w:rFonts w:ascii="Times New Roman" w:hAnsi="Times New Roman" w:cs="Times New Roman"/>
        </w:rPr>
        <w:t xml:space="preserve">, </w:t>
      </w:r>
      <w:r w:rsidR="00071890" w:rsidRPr="00CB1986">
        <w:rPr>
          <w:rFonts w:ascii="Times New Roman" w:hAnsi="Times New Roman" w:cs="Times New Roman"/>
        </w:rPr>
        <w:t xml:space="preserve">w terminach określonych w harmonogramie stanowiącym załącznik nr 1 do niniejszego regulaminu </w:t>
      </w:r>
      <w:r w:rsidR="005B78A1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14:paraId="6893AF1A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14:paraId="04B159EE" w14:textId="685225F7" w:rsidR="006E1ECD" w:rsidRPr="00CB1986" w:rsidRDefault="005B78A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896522" w:rsidRPr="00CB1986">
        <w:rPr>
          <w:rFonts w:ascii="Times New Roman" w:hAnsi="Times New Roman" w:cs="Times New Roman"/>
        </w:rPr>
        <w:t xml:space="preserve">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896522"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="00896522"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14:paraId="22D3BF01" w14:textId="77777777"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14:paraId="30533E0A" w14:textId="77777777"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14:paraId="047FD3B6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14:paraId="36E9AAEF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14:paraId="3D4F670B" w14:textId="77777777"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14:paraId="2A30F121" w14:textId="77777777"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14:paraId="329F5A8D" w14:textId="77777777"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14:paraId="2661ABB7" w14:textId="77777777"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0552D1" w14:textId="77777777"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14:paraId="4346CC68" w14:textId="77777777"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1C7944" w14:textId="77777777"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7564E41E" w14:textId="77777777"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14:paraId="3A903880" w14:textId="77777777"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14:paraId="49D46C07" w14:textId="77777777"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412719" w14:textId="77777777"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14:paraId="5F85F320" w14:textId="77777777"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14:paraId="30CCF502" w14:textId="77777777"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1E01429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14:paraId="4C7238D8" w14:textId="77777777"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4FB890A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14:paraId="50C524EA" w14:textId="77777777"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14:paraId="36260E82" w14:textId="77777777"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14:paraId="6D076179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14:paraId="4F334D67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14:paraId="7E2D385D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14:paraId="27D840B9" w14:textId="6EE8F9D7" w:rsidR="00DF1061" w:rsidRPr="00CB1986" w:rsidRDefault="005B78A1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="00711722"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="00711722"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14:paraId="2E37B347" w14:textId="77777777"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E57BDE" w14:textId="77777777"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14:paraId="63CDBBA7" w14:textId="77777777"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A4E4DC" w14:textId="77777777"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14:paraId="5EECBB0A" w14:textId="77777777"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D056C9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59E22ED" w14:textId="77777777"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AEC9FE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14:paraId="128804B2" w14:textId="77777777"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14:paraId="0728D80A" w14:textId="77777777"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14:paraId="44F4B406" w14:textId="77777777"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14:paraId="7AAB3373" w14:textId="77777777"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14:paraId="14E1CADA" w14:textId="77777777"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2FBB47" w14:textId="77777777"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14:paraId="03306179" w14:textId="77777777"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14:paraId="721807CA" w14:textId="77777777"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EFD05D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14:paraId="711953A1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AA2B24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245F465" w14:textId="77777777"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14:paraId="30BDAB52" w14:textId="77777777"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77624074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14:paraId="0F4F8FEA" w14:textId="77777777"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14:paraId="7A50BB87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14:paraId="0B097F55" w14:textId="77777777"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06669BFA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14:paraId="297A6CDC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14:paraId="58AEFFC0" w14:textId="77777777"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14:paraId="4C963BB2" w14:textId="77777777"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7CF86D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14:paraId="6753427D" w14:textId="77777777"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2AADE6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14:paraId="005E0708" w14:textId="77777777" w:rsidR="000448CE" w:rsidRPr="00EC746C" w:rsidRDefault="000448CE" w:rsidP="00EC746C">
      <w:pPr>
        <w:rPr>
          <w:rFonts w:ascii="Times New Roman" w:hAnsi="Times New Roman" w:cs="Times New Roman"/>
        </w:rPr>
      </w:pPr>
    </w:p>
    <w:p w14:paraId="32407368" w14:textId="77777777"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14:paraId="6D983927" w14:textId="77777777"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14:paraId="03D5864B" w14:textId="77777777"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8DA385" w14:textId="77777777"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14:paraId="21C6E89B" w14:textId="77777777"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6D63A21" w14:textId="77777777"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80EA31" w14:textId="77777777"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3A52A5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2567C4A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AEAE233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F484A9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429221D5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7B28CB6E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711401B" w14:textId="77777777"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1BD54379" w14:textId="09E64F33"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37906CE" w14:textId="3506FE47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6855C3C8" w14:textId="3D44AF44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F0494DB" w14:textId="3DCF3E2C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290E2B1" w14:textId="1B558FCC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3B1748E7" w14:textId="77777777" w:rsidR="005B3E16" w:rsidRDefault="005B3E16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F8A2F81" w14:textId="77777777"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34D4AB1" w14:textId="77777777"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5737588B" w14:textId="77777777"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14CAA16" w14:textId="77777777"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25BC72" w14:textId="77777777"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14:paraId="43BB52EF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14:paraId="04696109" w14:textId="77777777"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14:paraId="59BC5150" w14:textId="77777777"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14:paraId="28884900" w14:textId="77777777"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14:paraId="0F653DCD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14:paraId="3A0088D0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14:paraId="418D54E6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14:paraId="65FEE461" w14:textId="77777777"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14:paraId="7E8C3B7F" w14:textId="77777777"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35E47" w14:textId="77777777"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14:paraId="41B9654F" w14:textId="77777777"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8705"/>
      <w:docPartObj>
        <w:docPartGallery w:val="Page Numbers (Bottom of Page)"/>
        <w:docPartUnique/>
      </w:docPartObj>
    </w:sdtPr>
    <w:sdtEndPr/>
    <w:sdtContent>
      <w:p w14:paraId="6F7DBDC8" w14:textId="77777777"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8A1C" w14:textId="77777777"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3644E" w14:textId="77777777"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14:paraId="72074AD2" w14:textId="77777777" w:rsidR="001B47F0" w:rsidRDefault="001B47F0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2346B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1E26"/>
    <w:rsid w:val="000B4057"/>
    <w:rsid w:val="000C108E"/>
    <w:rsid w:val="000C4791"/>
    <w:rsid w:val="000C49FD"/>
    <w:rsid w:val="000D0DC2"/>
    <w:rsid w:val="000D4A3E"/>
    <w:rsid w:val="00144380"/>
    <w:rsid w:val="00144FC3"/>
    <w:rsid w:val="00145B76"/>
    <w:rsid w:val="0015137E"/>
    <w:rsid w:val="00175021"/>
    <w:rsid w:val="0018190B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34835"/>
    <w:rsid w:val="0025385D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362D"/>
    <w:rsid w:val="0037161C"/>
    <w:rsid w:val="00381D09"/>
    <w:rsid w:val="00383AE2"/>
    <w:rsid w:val="0039384A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E28"/>
    <w:rsid w:val="00455D61"/>
    <w:rsid w:val="00461C90"/>
    <w:rsid w:val="00475E15"/>
    <w:rsid w:val="004A3326"/>
    <w:rsid w:val="004A7536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514E"/>
    <w:rsid w:val="00547BFF"/>
    <w:rsid w:val="00561F78"/>
    <w:rsid w:val="00575DCA"/>
    <w:rsid w:val="00582C58"/>
    <w:rsid w:val="00585057"/>
    <w:rsid w:val="005945E0"/>
    <w:rsid w:val="005960BE"/>
    <w:rsid w:val="005A76F4"/>
    <w:rsid w:val="005B2472"/>
    <w:rsid w:val="005B3E16"/>
    <w:rsid w:val="005B78A1"/>
    <w:rsid w:val="005C0E7A"/>
    <w:rsid w:val="005C706C"/>
    <w:rsid w:val="005D1BDA"/>
    <w:rsid w:val="005E27C6"/>
    <w:rsid w:val="005E7060"/>
    <w:rsid w:val="005E7C76"/>
    <w:rsid w:val="005F591F"/>
    <w:rsid w:val="005F6D1C"/>
    <w:rsid w:val="00615723"/>
    <w:rsid w:val="0063524E"/>
    <w:rsid w:val="00642DAF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D699D"/>
    <w:rsid w:val="007D7EAD"/>
    <w:rsid w:val="007E69DD"/>
    <w:rsid w:val="007E745C"/>
    <w:rsid w:val="008056F1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63C8C"/>
    <w:rsid w:val="00870410"/>
    <w:rsid w:val="00881E27"/>
    <w:rsid w:val="00890B56"/>
    <w:rsid w:val="00893403"/>
    <w:rsid w:val="00896522"/>
    <w:rsid w:val="008A1353"/>
    <w:rsid w:val="008A302F"/>
    <w:rsid w:val="008B1359"/>
    <w:rsid w:val="008D0C55"/>
    <w:rsid w:val="008D5F0C"/>
    <w:rsid w:val="008D64FB"/>
    <w:rsid w:val="008E7C7B"/>
    <w:rsid w:val="008E7E47"/>
    <w:rsid w:val="008F252F"/>
    <w:rsid w:val="009042D0"/>
    <w:rsid w:val="0091554B"/>
    <w:rsid w:val="009328FC"/>
    <w:rsid w:val="00942969"/>
    <w:rsid w:val="00951357"/>
    <w:rsid w:val="00952A8F"/>
    <w:rsid w:val="0097120C"/>
    <w:rsid w:val="00981889"/>
    <w:rsid w:val="009859DA"/>
    <w:rsid w:val="00987186"/>
    <w:rsid w:val="00996843"/>
    <w:rsid w:val="009A0303"/>
    <w:rsid w:val="009A7407"/>
    <w:rsid w:val="009C4443"/>
    <w:rsid w:val="009C513E"/>
    <w:rsid w:val="009E7BE5"/>
    <w:rsid w:val="009F2553"/>
    <w:rsid w:val="00A00752"/>
    <w:rsid w:val="00A20DD5"/>
    <w:rsid w:val="00A3090D"/>
    <w:rsid w:val="00A36F12"/>
    <w:rsid w:val="00A454C2"/>
    <w:rsid w:val="00A5489B"/>
    <w:rsid w:val="00A71C0E"/>
    <w:rsid w:val="00A849BA"/>
    <w:rsid w:val="00A84A8D"/>
    <w:rsid w:val="00AB2788"/>
    <w:rsid w:val="00AB5D7B"/>
    <w:rsid w:val="00AC3AF8"/>
    <w:rsid w:val="00AD0CED"/>
    <w:rsid w:val="00AD57CA"/>
    <w:rsid w:val="00B00155"/>
    <w:rsid w:val="00B02EFA"/>
    <w:rsid w:val="00B06798"/>
    <w:rsid w:val="00B169E9"/>
    <w:rsid w:val="00B22C5B"/>
    <w:rsid w:val="00B273A4"/>
    <w:rsid w:val="00B311B0"/>
    <w:rsid w:val="00B3399D"/>
    <w:rsid w:val="00B47F55"/>
    <w:rsid w:val="00B85F76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A1997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6080"/>
    <w:rsid w:val="00F47214"/>
    <w:rsid w:val="00F56425"/>
    <w:rsid w:val="00FA1FF1"/>
    <w:rsid w:val="00FC3CB3"/>
    <w:rsid w:val="00FC407F"/>
    <w:rsid w:val="00FC4379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CFB8691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a.marzec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.marzec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3DE-6CA4-4F71-A5C3-D81BF6E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3121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56</cp:revision>
  <cp:lastPrinted>2020-07-09T06:59:00Z</cp:lastPrinted>
  <dcterms:created xsi:type="dcterms:W3CDTF">2018-09-08T18:55:00Z</dcterms:created>
  <dcterms:modified xsi:type="dcterms:W3CDTF">2020-09-22T06:24:00Z</dcterms:modified>
</cp:coreProperties>
</file>